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A1BB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MPRESA/RAZÃO SOCIAL: </w:t>
      </w:r>
    </w:p>
    <w:p w14:paraId="5AAD2EFD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DATA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 xml:space="preserve">VALIDADE DA PROPOSTA:  </w:t>
      </w:r>
    </w:p>
    <w:p w14:paraId="40F0989F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NDEREÇO COMERCIAL: </w:t>
      </w:r>
    </w:p>
    <w:p w14:paraId="691BD72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EP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CIDADE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ESTADO:</w:t>
      </w:r>
    </w:p>
    <w:p w14:paraId="6C194F9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NPJ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20EAFE4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PRAZO DE ENTREGA:          DIAS</w:t>
      </w:r>
      <w:r w:rsidRPr="005E5AE7">
        <w:rPr>
          <w:b/>
          <w:sz w:val="20"/>
        </w:rPr>
        <w:tab/>
        <w:t xml:space="preserve">  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87E907A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E MAIL:</w:t>
      </w:r>
    </w:p>
    <w:p w14:paraId="1A795936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TELEFONE:</w:t>
      </w:r>
      <w:r w:rsidRPr="005E5AE7">
        <w:rPr>
          <w:b/>
          <w:sz w:val="20"/>
        </w:rPr>
        <w:tab/>
      </w:r>
    </w:p>
    <w:p w14:paraId="2BD9DF7B" w14:textId="7CB5AA6E" w:rsidR="00BC0A71" w:rsidRDefault="00BC0A71" w:rsidP="007479EE">
      <w:pPr>
        <w:spacing w:line="240" w:lineRule="auto"/>
        <w:ind w:right="-230"/>
        <w:jc w:val="both"/>
        <w:rPr>
          <w:b/>
          <w:sz w:val="24"/>
          <w:szCs w:val="24"/>
        </w:rPr>
      </w:pPr>
    </w:p>
    <w:tbl>
      <w:tblPr>
        <w:tblStyle w:val="a7"/>
        <w:tblW w:w="146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03"/>
        <w:gridCol w:w="10998"/>
      </w:tblGrid>
      <w:tr w:rsidR="005E5AE7" w14:paraId="290E4709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248F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5E5AE7">
              <w:rPr>
                <w:b/>
                <w:sz w:val="20"/>
              </w:rPr>
              <w:t>às Informações</w:t>
            </w:r>
            <w:r w:rsidRPr="005E5AE7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5E5AE7" w14:paraId="41B4E1EE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E9E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Declaro para os devidos fins:</w:t>
            </w:r>
          </w:p>
          <w:p w14:paraId="69E047AE" w14:textId="173B8F6F" w:rsidR="007479EE" w:rsidRPr="007479EE" w:rsidRDefault="005E5AE7" w:rsidP="007479EE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 xml:space="preserve">Que os preços cotados incluem: </w:t>
            </w:r>
            <w:r w:rsidRPr="007479EE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  <w:r w:rsidR="007479EE" w:rsidRPr="007479EE">
              <w:rPr>
                <w:color w:val="000000"/>
                <w:sz w:val="20"/>
              </w:rPr>
              <w:t xml:space="preserve"> </w:t>
            </w:r>
            <w:r w:rsidR="007479EE" w:rsidRPr="007479EE">
              <w:rPr>
                <w:rFonts w:eastAsia="Calibri"/>
                <w:sz w:val="20"/>
              </w:rPr>
              <w:t>tributos e despesas necessárias ao cumprimento integral do objeto;</w:t>
            </w:r>
          </w:p>
          <w:p w14:paraId="69160E6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Ainda declaro que:</w:t>
            </w:r>
          </w:p>
          <w:p w14:paraId="0E327B67" w14:textId="77777777" w:rsidR="005E5AE7" w:rsidRPr="005E5AE7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5E5AE7" w14:paraId="2D7AEF47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430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5E5AE7" w14:paraId="50085FFC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877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9F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:rsidRPr="00200DA9" w14:paraId="63211654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8A9" w14:textId="77777777" w:rsidR="005E5AE7" w:rsidRPr="00200DA9" w:rsidRDefault="005E5AE7" w:rsidP="001D456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200DA9">
              <w:rPr>
                <w:b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DBC" w14:textId="77777777" w:rsidR="005E5AE7" w:rsidRPr="00200DA9" w:rsidRDefault="005E5AE7" w:rsidP="001D456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E5AE7" w14:paraId="741CF2BF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6FA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BDB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D37C380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1F53E15D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FF97AC8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0E84E3B" w14:textId="32503B1D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4AF8A246" w14:textId="3F762FFF" w:rsidR="00FC73A4" w:rsidRDefault="00FC73A4" w:rsidP="005E5AE7">
      <w:pPr>
        <w:jc w:val="both"/>
        <w:rPr>
          <w:sz w:val="24"/>
          <w:szCs w:val="24"/>
        </w:rPr>
      </w:pPr>
    </w:p>
    <w:tbl>
      <w:tblPr>
        <w:tblW w:w="161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52"/>
        <w:gridCol w:w="1275"/>
        <w:gridCol w:w="1418"/>
        <w:gridCol w:w="1559"/>
        <w:gridCol w:w="1701"/>
        <w:gridCol w:w="1843"/>
      </w:tblGrid>
      <w:tr w:rsidR="00BE4BF3" w:rsidRPr="00D95ACA" w14:paraId="163C030C" w14:textId="39E3CAA9" w:rsidTr="00BE4BF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F712B5" w14:textId="77777777" w:rsidR="00BE4BF3" w:rsidRPr="00200DA9" w:rsidRDefault="00BE4BF3" w:rsidP="00DF31B5">
            <w:pPr>
              <w:tabs>
                <w:tab w:val="left" w:pos="3100"/>
                <w:tab w:val="center" w:pos="4963"/>
              </w:tabs>
              <w:spacing w:line="256" w:lineRule="auto"/>
              <w:rPr>
                <w:rFonts w:eastAsia="Calibri"/>
                <w:sz w:val="22"/>
                <w:szCs w:val="22"/>
              </w:rPr>
            </w:pPr>
            <w:bookmarkStart w:id="0" w:name="_Hlk166942155"/>
            <w:r w:rsidRPr="00200DA9">
              <w:rPr>
                <w:rFonts w:eastAsia="Calibri"/>
                <w:b/>
                <w:sz w:val="22"/>
                <w:szCs w:val="22"/>
              </w:rPr>
              <w:t>Item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3395859E" w14:textId="77777777" w:rsidR="00BE4BF3" w:rsidRPr="00200DA9" w:rsidRDefault="00BE4BF3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b/>
                <w:sz w:val="22"/>
                <w:szCs w:val="22"/>
              </w:rPr>
              <w:t>Produto/Serviç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33CC67" w14:textId="77777777" w:rsidR="00BE4BF3" w:rsidRPr="00200DA9" w:rsidRDefault="00BE4BF3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b/>
                <w:sz w:val="22"/>
                <w:szCs w:val="22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0354245" w14:textId="77777777" w:rsidR="00BE4BF3" w:rsidRPr="00200DA9" w:rsidRDefault="00BE4BF3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2"/>
                <w:szCs w:val="22"/>
              </w:rPr>
            </w:pPr>
            <w:r w:rsidRPr="00200DA9">
              <w:rPr>
                <w:rFonts w:eastAsia="Calibri"/>
                <w:b/>
                <w:sz w:val="22"/>
                <w:szCs w:val="22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E70006" w14:textId="6866F2CD" w:rsidR="00BE4BF3" w:rsidRPr="00200DA9" w:rsidRDefault="00BE4BF3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E6F73AE" w14:textId="6EBB6A39" w:rsidR="00BE4BF3" w:rsidRPr="00200DA9" w:rsidRDefault="00BE4BF3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2"/>
                <w:szCs w:val="22"/>
              </w:rPr>
            </w:pPr>
            <w:r w:rsidRPr="00200DA9">
              <w:rPr>
                <w:rFonts w:eastAsia="Calibri"/>
                <w:b/>
                <w:sz w:val="22"/>
                <w:szCs w:val="22"/>
              </w:rPr>
              <w:t>Valor Unit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2E28544" w14:textId="09E71A49" w:rsidR="00BE4BF3" w:rsidRPr="00200DA9" w:rsidRDefault="00BE4BF3" w:rsidP="00DF31B5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b/>
                <w:sz w:val="22"/>
                <w:szCs w:val="22"/>
              </w:rPr>
            </w:pPr>
            <w:r w:rsidRPr="00200DA9">
              <w:rPr>
                <w:rFonts w:eastAsia="Calibri"/>
                <w:b/>
                <w:sz w:val="22"/>
                <w:szCs w:val="22"/>
              </w:rPr>
              <w:t>Valor Total</w:t>
            </w:r>
          </w:p>
        </w:tc>
      </w:tr>
      <w:tr w:rsidR="00BE4BF3" w:rsidRPr="00D95ACA" w14:paraId="18281676" w14:textId="771F73AB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4D9CC2" w14:textId="01DDE78B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38591" w14:textId="12DF3B4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Luminária Linear;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Slim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>; 120cm; 36w; 6500k; Cor Branca; 127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D577" w14:textId="7DF6D309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4EE55" w14:textId="1AA2DBC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6F7F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4A7E0" w14:textId="06F8AEA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54B9A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44CA94ED" w14:textId="3C521CC0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F26FB4" w14:textId="735B1C7F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2720" w14:textId="6E2AE17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Luminária Spot, de embutir, 5w; 6500k; Cor branca; 127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DF58D" w14:textId="353FEDCF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2170A" w14:textId="52A6D94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4A8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C28AA" w14:textId="61D20B2A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5C85E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C9FDD6A" w14:textId="05849718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C02E14" w14:textId="5C0E7CAE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470E9" w14:textId="3C7FF711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ainel LED sobrepor; 30x30cm; 24w; 6500k; Cor branca; 127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C649A" w14:textId="7BEDE480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C2624" w14:textId="47ABC66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C357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C3CBD" w14:textId="6007E82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51822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2C7CCBE2" w14:textId="3A9BB4D5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FDF709" w14:textId="21E810DA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AF1B5" w14:textId="1C35302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ainel LED embutir; 40x40cm; 30w; 6500k; Cor branca; 127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773A4" w14:textId="71D83400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C079C" w14:textId="26211C9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C2A7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FF301" w14:textId="29ECB4E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5191D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9E93A55" w14:textId="615116D2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A65945" w14:textId="1BCD3592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B806F" w14:textId="77106452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ainel LED embutir; 22x22cm; 18w; 6500k; Cor branca; 127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B1065" w14:textId="662D081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0C604" w14:textId="78D9CA01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0E6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0BA64" w14:textId="7B0C7E7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55359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7A203416" w14:textId="3EBB851A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6F8F2B" w14:textId="430B72BD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4389E" w14:textId="3C198EC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Refletor LED Holofote 100W Branco Frio 6500K - IP66 à Prova d’Água; bivol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CD0A0" w14:textId="55EE743A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C720D" w14:textId="386F635F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B3B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61FED" w14:textId="6661026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E1561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693DE89B" w14:textId="5AB70965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7B2841" w14:textId="61B867C1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40D9E" w14:textId="6538DDBF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Luminária externa, tipo tartaruga led 20w; 6500k branco; bivolt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B5598" w14:textId="7E268079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F70F9" w14:textId="0CC1554D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D205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55A10" w14:textId="2E3B0C0B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05BC2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7524773B" w14:textId="31FCE2D1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116EBC" w14:textId="36BD90FE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1CF67" w14:textId="69277F91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Extensão elétrica; cabo PP 3 vias 0,75mm²; 3 tomadas 2P+T; plugue 10a tripolar; 3m de comprimento; cor pre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E8999" w14:textId="16EBE0E6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16AA0" w14:textId="3F424249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F638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D6DAB" w14:textId="6D0AE35A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62E63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F4C20B4" w14:textId="157E6A3A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FEFD0F" w14:textId="4DFC54C9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EEE35" w14:textId="0A1DE83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Extensão elétrica; cabo PP 3 vias 0,75mm²; 3 tomadas 2P+T; plugue 10a tripolar; 5m de comprimento; cor pre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54537" w14:textId="33A36EB3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D2047" w14:textId="20CC7A2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CCF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DA0EA" w14:textId="66B2AC5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DF9E1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B131325" w14:textId="6C27F92A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8F7C38" w14:textId="6F020A86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D6097" w14:textId="7CE7E7B6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Protetor eletrônico / Filtro de Linha: 100 a 240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Vac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bivolt automático – 50/60 Hz; Cabo de pelo menos 1 metro; Plugue tripolar 10a, e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varistor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contra surtos de tensão; 5 tomadas 2P+T; cor pre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F3815" w14:textId="11C11F81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672C16" w14:textId="5E8AA21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AC65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CDE95" w14:textId="52DA3929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EA496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40657989" w14:textId="7F4CF0B8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D25366" w14:textId="52E84237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64B8B" w14:textId="6504780D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Cabo de Internet F/UTP Cat6; cor variada; Condutores 100% cobre eletrolítico sólido – 23 AWG; Certificações ANATEL, ETL,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RoHS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, UL, ABNT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CE505" w14:textId="48B3852A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ABC46" w14:textId="1FE702E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E33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1202F" w14:textId="721551A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BC811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16C13500" w14:textId="4FF70C84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F447C7" w14:textId="44B53275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249F4" w14:textId="7D98E0B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Conector RJ45 CAT6 macho; compatível com cabeamento CAT6 sólido; 8 vias em bronze fosforoso, com banho de ouro e níquel; não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propagante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a chamas; transpar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8BD302" w14:textId="390BF445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AC480" w14:textId="0C2326E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1CE4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E233F" w14:textId="4763EA7A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803B6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74FA0D9A" w14:textId="6FA33C33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1AF3F4" w14:textId="432D4FDB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D5734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ilha Alcalina Palito AAA; 1,5v; cartela com 4 unidades</w:t>
            </w:r>
          </w:p>
          <w:p w14:paraId="4B95AD6E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B2090" w14:textId="3B874375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D18B8" w14:textId="0CF8A68D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16AB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72C22" w14:textId="7A8C371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95D9F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2DD1206F" w14:textId="6D998895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E8C714" w14:textId="18DA1162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98D29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ilha Alcalina AA comum; 1,5v; cartela com 4 unidades</w:t>
            </w:r>
          </w:p>
          <w:p w14:paraId="042AEC50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860D9" w14:textId="36374ED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84FFB" w14:textId="46A367D2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B873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29978" w14:textId="401194B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9A494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45CED089" w14:textId="10CBA3B3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60A68" w14:textId="01C27740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A0795" w14:textId="004EC526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Adaptador Para Tomada Pino Multiplicador Tripolar; tipo T ou benjamim universal; cor preta; plugue 10a 250v;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1A3C3" w14:textId="0E751E2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4585E" w14:textId="6C863D91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7B50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C6A4E" w14:textId="414810E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3CD03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5634B883" w14:textId="7CECD4C3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22EF10" w14:textId="6E2DEAA5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A03BE" w14:textId="0A8B9EB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Adaptador Para Tomada universal; cor preta; plugue 10a 250v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E5C13" w14:textId="4557662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F2CC0" w14:textId="354B4391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B2F8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C1049" w14:textId="7430562B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B339A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133DE526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68E55" w14:textId="7A6B6455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F0E73" w14:textId="4A5210B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Splitter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HDMI 1x4, 1 Entrada e 4 Saídas, resolução 4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A14C4" w14:textId="583401B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B6584" w14:textId="6166C29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9FE6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24947" w14:textId="67ECBDF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1F7D8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98F80BD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C779F6" w14:textId="56337B98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E8E2A" w14:textId="377171F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Splitter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HDMI 1x2, 1 Entrada e 2 Saídas, resolução 4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092C9" w14:textId="1F752B9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C0554" w14:textId="2B84AAF2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CE8E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55F53" w14:textId="4A42F500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6DE00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111CB22C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651E1F" w14:textId="38654783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15836" w14:textId="4BA917D3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Cabo HDMI Versão 2.0, 19 Pinos, 4k, Ultra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Hd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>, 3d - 50 Met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1FE5C" w14:textId="7D2B3F8B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7FB19" w14:textId="2F55F750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2BC8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8A23B" w14:textId="5DA9DF5F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49B75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863D33D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B14FC8" w14:textId="0C3AEEF5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E6C8B" w14:textId="012E1053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Cabo HDMI Versão 2.0, 19 Pinos, 4k, Ultra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Hd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>, 3d - 15 Met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6F5E0" w14:textId="0B8A8F26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36301" w14:textId="3B494F7D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7A4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BB90" w14:textId="50FB838D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D3E83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8D7FCC3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250CC2" w14:textId="416D3DFC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71E0F" w14:textId="06AC0060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Cabo HDMI Versão 2.0, 19 Pinos, 4k, Ultra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Hd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>, 3d - 3 Met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8E60A" w14:textId="31B472B5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DD722" w14:textId="3029A16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2BF2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33AD3" w14:textId="07161C3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473B7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2FB6BA33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337B4F" w14:textId="7041CFC7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6FFD5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Filtro Linha 6 Tomadas Extensão 3 Metros C/proteção Elétrica Preto</w:t>
            </w:r>
          </w:p>
          <w:p w14:paraId="5B0E54AC" w14:textId="3F117E2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127/220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3358E" w14:textId="44CFEACF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A7814" w14:textId="178F6B89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4809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D7BE5" w14:textId="7D10D04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6D7EF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1B834749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3DA4F2" w14:textId="1D0BA2F9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D9A00" w14:textId="6277EC9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 xml:space="preserve">Protetor eletrônico / Filtro de Linha: 100 a 240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Vac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bivolt automático – 50/60 Hz; Cabo de pelo menos 1 metro; Plugue tripolar 10a, e </w:t>
            </w:r>
            <w:proofErr w:type="spellStart"/>
            <w:r w:rsidRPr="00200DA9">
              <w:rPr>
                <w:rFonts w:eastAsia="Calibri"/>
                <w:sz w:val="22"/>
                <w:szCs w:val="22"/>
              </w:rPr>
              <w:t>varistor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contra surtos de tensão; 8 tomadas 2P+T; cor pre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9D3C8" w14:textId="2DBD5226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E7B11" w14:textId="5305531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5829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42C17" w14:textId="6A1C32F2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C645E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3074B892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A4A715E" w14:textId="6F008C24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BD712" w14:textId="030D28EF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lug Conector XLR Macho 90 Gra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6C905" w14:textId="2AE80303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AABD9" w14:textId="21C847AF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F678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4DF2" w14:textId="37D20C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DF38A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1B1B67E1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18CC8" w14:textId="20444043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27DA4" w14:textId="7561FF3C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lug Conector XLR Mac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AE420" w14:textId="4B89AA2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0EA107" w14:textId="7B50FEF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C813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457B2" w14:textId="5AE006C6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0C74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4BA00B1E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9506D4" w14:textId="094A033B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3A17A" w14:textId="776AB2FD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lug Conector XLR Fême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6759C" w14:textId="53619BD4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AD147" w14:textId="62A40109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BEC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B6CA8" w14:textId="04B85B32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43709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4CE19A52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B6269E" w14:textId="52F3E0D5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43086" w14:textId="71052CC8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Multicabo</w:t>
            </w:r>
            <w:proofErr w:type="spellEnd"/>
            <w:r w:rsidRPr="00200DA9">
              <w:rPr>
                <w:rFonts w:eastAsia="Calibri"/>
                <w:sz w:val="22"/>
                <w:szCs w:val="22"/>
              </w:rPr>
              <w:t xml:space="preserve"> de áudio blindado 24 v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65634" w14:textId="6E93F9F3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5D458" w14:textId="3DE8E4E0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287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00A70" w14:textId="24FA8D66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D35B2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E4BF3" w:rsidRPr="00D95ACA" w14:paraId="43B86C0E" w14:textId="77777777" w:rsidTr="00BE4BF3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31613F8" w14:textId="063F7B73" w:rsidR="00BE4BF3" w:rsidRPr="00200DA9" w:rsidRDefault="00BE4BF3" w:rsidP="00200DA9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0DA9">
              <w:rPr>
                <w:rFonts w:eastAsia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8B656" w14:textId="4C6FA97E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Pedestal profissional para microfone com cachimb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7BF49" w14:textId="72C621E2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200DA9">
              <w:rPr>
                <w:rFonts w:eastAsia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22D47" w14:textId="360ED682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  <w:r w:rsidRPr="00200DA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1058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FDAC1" w14:textId="55DDE20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7EF69" w14:textId="77777777" w:rsidR="00BE4BF3" w:rsidRPr="00200DA9" w:rsidRDefault="00BE4BF3" w:rsidP="00200DA9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341C17F0" w14:textId="77777777" w:rsidR="00FC73A4" w:rsidRDefault="00FC73A4" w:rsidP="005E5AE7">
      <w:pPr>
        <w:jc w:val="both"/>
        <w:rPr>
          <w:sz w:val="24"/>
          <w:szCs w:val="24"/>
        </w:rPr>
      </w:pPr>
    </w:p>
    <w:sectPr w:rsidR="00FC73A4" w:rsidSect="005E5AE7">
      <w:headerReference w:type="default" r:id="rId9"/>
      <w:footerReference w:type="default" r:id="rId10"/>
      <w:pgSz w:w="16838" w:h="11906" w:orient="landscape"/>
      <w:pgMar w:top="1134" w:right="1134" w:bottom="1134" w:left="908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5660" w14:textId="77777777" w:rsidR="00F86627" w:rsidRDefault="00F86627">
      <w:pPr>
        <w:spacing w:line="240" w:lineRule="auto"/>
      </w:pPr>
      <w:r>
        <w:separator/>
      </w:r>
    </w:p>
  </w:endnote>
  <w:endnote w:type="continuationSeparator" w:id="0">
    <w:p w14:paraId="35DCBEB6" w14:textId="77777777" w:rsidR="00F86627" w:rsidRDefault="00F86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E8235B1A-F246-4554-88BF-F38BB5F4F7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09909E9-1A61-4FBE-AFED-EAF48E243D50}"/>
    <w:embedBold r:id="rId3" w:fontKey="{C5FE1AF7-94C7-42A4-9FC2-1E3A1151EB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D25E397-8079-4FB0-B19C-3D49BB21C692}"/>
    <w:embedItalic r:id="rId5" w:fontKey="{FB58BFEB-FC26-4063-AA25-2BAF2CFC2F3F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C22C4B0-BF44-4DCD-A68B-3A13CBED92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58091F9-2CF4-4232-B577-20A9AB83BD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0215" w14:textId="77777777" w:rsidR="00F86627" w:rsidRDefault="00F86627">
      <w:pPr>
        <w:spacing w:line="240" w:lineRule="auto"/>
      </w:pPr>
      <w:r>
        <w:separator/>
      </w:r>
    </w:p>
  </w:footnote>
  <w:footnote w:type="continuationSeparator" w:id="0">
    <w:p w14:paraId="1655DAE6" w14:textId="77777777" w:rsidR="00F86627" w:rsidRDefault="00F86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27E" w14:textId="0CEB46BD" w:rsidR="005E5AE7" w:rsidRDefault="000E0E00">
    <w:pPr>
      <w:pStyle w:val="Cabealho"/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565ED"/>
    <w:rsid w:val="00165EF5"/>
    <w:rsid w:val="001979CA"/>
    <w:rsid w:val="001A0329"/>
    <w:rsid w:val="001E15F6"/>
    <w:rsid w:val="00200DA9"/>
    <w:rsid w:val="00204983"/>
    <w:rsid w:val="00210E2D"/>
    <w:rsid w:val="00242008"/>
    <w:rsid w:val="002B134C"/>
    <w:rsid w:val="002C3086"/>
    <w:rsid w:val="002D5F04"/>
    <w:rsid w:val="00324ADE"/>
    <w:rsid w:val="003317D1"/>
    <w:rsid w:val="00331F98"/>
    <w:rsid w:val="00347A25"/>
    <w:rsid w:val="00370EC5"/>
    <w:rsid w:val="00377FF2"/>
    <w:rsid w:val="003A4FB4"/>
    <w:rsid w:val="003F06BC"/>
    <w:rsid w:val="00422382"/>
    <w:rsid w:val="004A19FD"/>
    <w:rsid w:val="004C38F3"/>
    <w:rsid w:val="005126D2"/>
    <w:rsid w:val="005671F8"/>
    <w:rsid w:val="005759FD"/>
    <w:rsid w:val="00577259"/>
    <w:rsid w:val="005816A6"/>
    <w:rsid w:val="005A3A41"/>
    <w:rsid w:val="005C1A74"/>
    <w:rsid w:val="005C38B9"/>
    <w:rsid w:val="005D060D"/>
    <w:rsid w:val="005E5AE7"/>
    <w:rsid w:val="006069DC"/>
    <w:rsid w:val="00616908"/>
    <w:rsid w:val="006B509B"/>
    <w:rsid w:val="006B7E95"/>
    <w:rsid w:val="006D0DDB"/>
    <w:rsid w:val="00700E6F"/>
    <w:rsid w:val="00703298"/>
    <w:rsid w:val="007364D3"/>
    <w:rsid w:val="007462C4"/>
    <w:rsid w:val="007479EE"/>
    <w:rsid w:val="007955FD"/>
    <w:rsid w:val="007C14DC"/>
    <w:rsid w:val="00904C6D"/>
    <w:rsid w:val="0093255F"/>
    <w:rsid w:val="00946F9C"/>
    <w:rsid w:val="009512E7"/>
    <w:rsid w:val="0099074F"/>
    <w:rsid w:val="00A24003"/>
    <w:rsid w:val="00A41652"/>
    <w:rsid w:val="00AA55BC"/>
    <w:rsid w:val="00AB0A19"/>
    <w:rsid w:val="00AC5B43"/>
    <w:rsid w:val="00AE7577"/>
    <w:rsid w:val="00B4577A"/>
    <w:rsid w:val="00B64FC5"/>
    <w:rsid w:val="00B9283B"/>
    <w:rsid w:val="00B94C4B"/>
    <w:rsid w:val="00BB06E7"/>
    <w:rsid w:val="00BB23A1"/>
    <w:rsid w:val="00BB642A"/>
    <w:rsid w:val="00BC0A71"/>
    <w:rsid w:val="00BE4BF3"/>
    <w:rsid w:val="00BF102D"/>
    <w:rsid w:val="00BF5F86"/>
    <w:rsid w:val="00BF777C"/>
    <w:rsid w:val="00C33023"/>
    <w:rsid w:val="00C94F94"/>
    <w:rsid w:val="00CB57B8"/>
    <w:rsid w:val="00D051FF"/>
    <w:rsid w:val="00D07A4E"/>
    <w:rsid w:val="00D11804"/>
    <w:rsid w:val="00D71C00"/>
    <w:rsid w:val="00D80696"/>
    <w:rsid w:val="00D8081E"/>
    <w:rsid w:val="00D95ACA"/>
    <w:rsid w:val="00DC2BC7"/>
    <w:rsid w:val="00E04E80"/>
    <w:rsid w:val="00E07FE1"/>
    <w:rsid w:val="00E37D16"/>
    <w:rsid w:val="00EA49CE"/>
    <w:rsid w:val="00ED305C"/>
    <w:rsid w:val="00EE1943"/>
    <w:rsid w:val="00EE5A55"/>
    <w:rsid w:val="00F00DA6"/>
    <w:rsid w:val="00F13CD9"/>
    <w:rsid w:val="00F144EE"/>
    <w:rsid w:val="00F54B6A"/>
    <w:rsid w:val="00F86529"/>
    <w:rsid w:val="00F86627"/>
    <w:rsid w:val="00F93A3B"/>
    <w:rsid w:val="00FB33DF"/>
    <w:rsid w:val="00FC73A4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Jean Paulo</cp:lastModifiedBy>
  <cp:revision>36</cp:revision>
  <cp:lastPrinted>2024-09-10T11:44:00Z</cp:lastPrinted>
  <dcterms:created xsi:type="dcterms:W3CDTF">2025-02-18T11:02:00Z</dcterms:created>
  <dcterms:modified xsi:type="dcterms:W3CDTF">2026-04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